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EF95" w14:textId="77777777" w:rsidR="00A34663" w:rsidRDefault="00E0245A" w:rsidP="00A34663">
      <w:pPr>
        <w:shd w:val="clear" w:color="auto" w:fill="FFFFFF"/>
        <w:spacing w:after="0" w:line="283" w:lineRule="exact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</w:rPr>
        <w:object w:dxaOrig="1440" w:dyaOrig="1440" w14:anchorId="3037E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85pt;margin-top:-4.55pt;width:41.45pt;height:55.7pt;z-index:251658240">
            <v:imagedata r:id="rId5" o:title=""/>
          </v:shape>
          <o:OLEObject Type="Embed" ProgID="Paint.Picture" ShapeID="_x0000_s1026" DrawAspect="Content" ObjectID="_1789464088" r:id="rId6"/>
        </w:object>
      </w:r>
    </w:p>
    <w:p w14:paraId="1B5CE373" w14:textId="77777777" w:rsidR="00A34663" w:rsidRDefault="00A34663" w:rsidP="00A34663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</w:pPr>
    </w:p>
    <w:p w14:paraId="558E6EB8" w14:textId="77777777" w:rsidR="00A34663" w:rsidRPr="00B1137C" w:rsidRDefault="00A34663" w:rsidP="00A34663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43A6EAC" w14:textId="77777777" w:rsidR="00A34663" w:rsidRPr="00B1137C" w:rsidRDefault="00A34663" w:rsidP="00A3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14:paraId="60B4908D" w14:textId="77777777" w:rsidR="00A34663" w:rsidRPr="00B1137C" w:rsidRDefault="00A34663" w:rsidP="00A3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ОКИТНІВСЬКИЙ ЗАКЛАД ДОШКІЛЬНИЙ ОСВІТИ </w:t>
      </w:r>
    </w:p>
    <w:p w14:paraId="0A1A69C9" w14:textId="77777777" w:rsidR="00A34663" w:rsidRPr="00B1137C" w:rsidRDefault="00A34663" w:rsidP="00A3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БІНОВАНОГО ТИПУ №1 </w:t>
      </w:r>
      <w:r w:rsidRPr="00B113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ТЕРЕМОК</w:t>
      </w:r>
    </w:p>
    <w:p w14:paraId="32590176" w14:textId="77777777" w:rsidR="00A34663" w:rsidRPr="00B1137C" w:rsidRDefault="00A34663" w:rsidP="00A3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ТНІВСЬКОЇ СЕЛИЩНОЇ РАДИ</w:t>
      </w:r>
    </w:p>
    <w:p w14:paraId="1B99E39C" w14:textId="77777777" w:rsidR="00A34663" w:rsidRPr="00B1137C" w:rsidRDefault="00A34663" w:rsidP="00A34663">
      <w:pPr>
        <w:pBdr>
          <w:bottom w:val="single" w:sz="12" w:space="1" w:color="auto"/>
        </w:pBdr>
        <w:spacing w:after="0" w:line="240" w:lineRule="auto"/>
        <w:ind w:left="2124" w:hanging="16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11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О.Бекещука,18, селище Рокитне, е-</w:t>
      </w:r>
      <w:r w:rsidRPr="00B113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11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</w:t>
      </w:r>
      <w:hyperlink r:id="rId7" w:history="1">
        <w:r w:rsidRPr="00B113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ru-RU" w:eastAsia="ru-RU"/>
          </w:rPr>
          <w:t>teremok</w:t>
        </w:r>
        <w:r w:rsidRPr="00B113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2012@</w:t>
        </w:r>
        <w:r w:rsidRPr="00B113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ru-RU" w:eastAsia="ru-RU"/>
          </w:rPr>
          <w:t>meta</w:t>
        </w:r>
        <w:r w:rsidRPr="00B113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B113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ru-RU" w:eastAsia="ru-RU"/>
          </w:rPr>
          <w:t>ua</w:t>
        </w:r>
        <w:proofErr w:type="spellEnd"/>
      </w:hyperlink>
    </w:p>
    <w:p w14:paraId="79BDA60B" w14:textId="77777777" w:rsidR="00A34663" w:rsidRDefault="00A34663" w:rsidP="00A34663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ru-RU"/>
        </w:rPr>
      </w:pPr>
    </w:p>
    <w:p w14:paraId="7B97F40C" w14:textId="77777777" w:rsidR="00A34663" w:rsidRPr="00E0245A" w:rsidRDefault="00A34663" w:rsidP="00A34663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5A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E0245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писок </w:t>
      </w:r>
      <w:r w:rsidRPr="00E0245A">
        <w:rPr>
          <w:rFonts w:ascii="Times New Roman" w:hAnsi="Times New Roman" w:cs="Times New Roman"/>
          <w:b/>
          <w:sz w:val="28"/>
          <w:szCs w:val="28"/>
        </w:rPr>
        <w:t xml:space="preserve">педагогічних працівників </w:t>
      </w:r>
      <w:proofErr w:type="spellStart"/>
      <w:r w:rsidRPr="00E0245A">
        <w:rPr>
          <w:rFonts w:ascii="Times New Roman" w:hAnsi="Times New Roman" w:cs="Times New Roman"/>
          <w:b/>
          <w:sz w:val="28"/>
          <w:szCs w:val="28"/>
        </w:rPr>
        <w:t>Рокитнівського</w:t>
      </w:r>
      <w:proofErr w:type="spellEnd"/>
      <w:r w:rsidRPr="00E0245A">
        <w:rPr>
          <w:rFonts w:ascii="Times New Roman" w:hAnsi="Times New Roman" w:cs="Times New Roman"/>
          <w:b/>
          <w:sz w:val="28"/>
          <w:szCs w:val="28"/>
        </w:rPr>
        <w:t xml:space="preserve"> закладу дошкільної освіти</w:t>
      </w:r>
    </w:p>
    <w:p w14:paraId="0F7A5A89" w14:textId="77777777" w:rsidR="00A34663" w:rsidRPr="00E0245A" w:rsidRDefault="00A34663" w:rsidP="00A34663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5A">
        <w:rPr>
          <w:rFonts w:ascii="Times New Roman" w:hAnsi="Times New Roman" w:cs="Times New Roman"/>
          <w:b/>
          <w:sz w:val="28"/>
          <w:szCs w:val="28"/>
        </w:rPr>
        <w:t>комбінованого типу №1 «Теремок» ,</w:t>
      </w:r>
    </w:p>
    <w:p w14:paraId="63EFFC14" w14:textId="77777777" w:rsidR="00A34663" w:rsidRPr="00E0245A" w:rsidRDefault="00A34663" w:rsidP="00A34663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E0245A">
        <w:rPr>
          <w:rFonts w:ascii="Times New Roman" w:hAnsi="Times New Roman" w:cs="Times New Roman"/>
          <w:b/>
          <w:sz w:val="28"/>
          <w:szCs w:val="28"/>
        </w:rPr>
        <w:t>які підлягають атестації комісією ІІ рівня</w:t>
      </w:r>
    </w:p>
    <w:p w14:paraId="08A681F5" w14:textId="42E12C6C" w:rsidR="00A34663" w:rsidRPr="00E0245A" w:rsidRDefault="00A34663" w:rsidP="00A34663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5A">
        <w:rPr>
          <w:rFonts w:ascii="Times New Roman" w:hAnsi="Times New Roman" w:cs="Times New Roman"/>
          <w:b/>
          <w:sz w:val="28"/>
          <w:szCs w:val="28"/>
        </w:rPr>
        <w:t>у 2024/2025 навчальному році</w:t>
      </w:r>
    </w:p>
    <w:p w14:paraId="537200E0" w14:textId="579882D1" w:rsidR="00E0245A" w:rsidRDefault="00E0245A" w:rsidP="00A34663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DF65EB" w14:textId="77777777" w:rsidR="00E0245A" w:rsidRDefault="00E0245A" w:rsidP="00A34663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6D43CB0" w14:textId="77777777" w:rsidR="00A34663" w:rsidRDefault="00A34663" w:rsidP="00A34663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tbl>
      <w:tblPr>
        <w:tblW w:w="1460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1417"/>
        <w:gridCol w:w="1278"/>
        <w:gridCol w:w="1698"/>
        <w:gridCol w:w="1701"/>
        <w:gridCol w:w="1562"/>
        <w:gridCol w:w="1661"/>
        <w:gridCol w:w="992"/>
        <w:gridCol w:w="1843"/>
        <w:gridCol w:w="1985"/>
      </w:tblGrid>
      <w:tr w:rsidR="00E0245A" w:rsidRPr="002D7D89" w14:paraId="140572C3" w14:textId="77777777" w:rsidTr="00E0245A">
        <w:trPr>
          <w:trHeight w:val="367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31A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7876977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9E0BE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C261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8E139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92CD3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D7A1C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653CB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D7C70C" w14:textId="50707DAD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9228A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FBED8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72460C5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F66FA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26854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D2E6C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ED3EA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899A5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F3816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83F48" w14:textId="0703808F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67AA0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609874" w14:textId="031E2328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36376AA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5782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A02E9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915D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3722D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1184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48548E" w14:textId="045436FB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CDF8D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E0B96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343695BE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1B5944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3C44DF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2AD735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8EEEEF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92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ерещук</w:t>
            </w:r>
          </w:p>
          <w:p w14:paraId="4043BCD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ітлана</w:t>
            </w:r>
          </w:p>
          <w:p w14:paraId="01AF721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івна</w:t>
            </w:r>
          </w:p>
          <w:p w14:paraId="42B7F5B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59DA1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0FFA0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F779F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741CE6" w14:textId="5370EF4C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99121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856C9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A47A5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ір</w:t>
            </w:r>
          </w:p>
          <w:p w14:paraId="40F5EAA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лана</w:t>
            </w:r>
          </w:p>
          <w:p w14:paraId="3538692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івна</w:t>
            </w:r>
          </w:p>
          <w:p w14:paraId="5026E9F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EA78A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1247DC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FFA421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C63D6D" w14:textId="0F5C4A4F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29B83D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2F6CF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4742EE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Єремейчук</w:t>
            </w:r>
            <w:proofErr w:type="spellEnd"/>
          </w:p>
          <w:p w14:paraId="783902D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ікторія</w:t>
            </w:r>
          </w:p>
          <w:p w14:paraId="3E2F4D5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олаївна</w:t>
            </w:r>
          </w:p>
          <w:p w14:paraId="37B7156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5BC70C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40294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D7CB3E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0F863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29C637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ько</w:t>
            </w:r>
          </w:p>
          <w:p w14:paraId="749FA4C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лина</w:t>
            </w:r>
          </w:p>
          <w:p w14:paraId="2B80CE6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онідівна</w:t>
            </w:r>
          </w:p>
          <w:p w14:paraId="077AAE6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81FB6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96E25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076968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796807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3B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6.09.1983</w:t>
            </w:r>
          </w:p>
          <w:p w14:paraId="120320D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D10818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D44BC5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0FAB30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CB296F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A574F8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12931CA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0BE0882" w14:textId="0DFEFD9D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A542743" w14:textId="2799D444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55929A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8A0085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.04.1972</w:t>
            </w:r>
          </w:p>
          <w:p w14:paraId="3E6CEA8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36E906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3A71C0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CEA48F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2FE66F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4C15BA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8E6505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6A3F8D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B8CFEA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.07.1984</w:t>
            </w:r>
          </w:p>
          <w:p w14:paraId="6B133F1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C69169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693D38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027B35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E19139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312282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A9C44C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8066400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4.09.19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1D3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Молодший</w:t>
            </w:r>
            <w:proofErr w:type="spellEnd"/>
          </w:p>
          <w:p w14:paraId="15683F7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</w:p>
          <w:p w14:paraId="5B5871F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B188BC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7B7784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48F43E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72C6FD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ECABE0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2E809BA" w14:textId="4ACCE08A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0CEF0F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AC9E47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E4F409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  <w:p w14:paraId="216CB42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247D57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8D62BB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B592A9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6C37B0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54BBA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1AEC66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8FE897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  <w:p w14:paraId="07EC02C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336BC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3B98E5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095DD5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05A497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2C1772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304147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віта</w:t>
            </w:r>
            <w:proofErr w:type="spellEnd"/>
          </w:p>
          <w:p w14:paraId="0E91ED2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F43B56E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02A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убенський</w:t>
            </w:r>
          </w:p>
          <w:p w14:paraId="50364AE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дж, 2003</w:t>
            </w:r>
          </w:p>
          <w:p w14:paraId="4DE5883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9A88F0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28518C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7154F1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88A87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0B36EB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EAA3C23" w14:textId="0EB5395E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66761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D201A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9546B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івненський державний</w:t>
            </w:r>
          </w:p>
          <w:p w14:paraId="1BC5DFE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манітарний</w:t>
            </w:r>
          </w:p>
          <w:p w14:paraId="112B4E1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іверситет, 2009</w:t>
            </w:r>
          </w:p>
          <w:p w14:paraId="4560033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68A25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C29788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022D2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8B4E5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4A492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івненський</w:t>
            </w:r>
          </w:p>
          <w:p w14:paraId="5FE4872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ститут</w:t>
            </w:r>
          </w:p>
          <w:p w14:paraId="5D21A8E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ознав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F5A6A0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  <w:p w14:paraId="7AA392B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041865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CCCD46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8FCA6C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968E0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івненський державний</w:t>
            </w:r>
          </w:p>
          <w:p w14:paraId="1DD2D6A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манітарний</w:t>
            </w:r>
          </w:p>
          <w:p w14:paraId="3C812B5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іверситет, 2017</w:t>
            </w:r>
          </w:p>
          <w:p w14:paraId="426899A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DC38F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835C7D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7FF6B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ошкільне</w:t>
            </w:r>
          </w:p>
          <w:p w14:paraId="2227782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ховання</w:t>
            </w:r>
          </w:p>
          <w:p w14:paraId="5F39758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5F154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BF74E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F5437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2951C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733A95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F5661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859A219" w14:textId="18D86B05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8E649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AC5F9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шкільне виховання</w:t>
            </w:r>
          </w:p>
          <w:p w14:paraId="7CDBFAC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304C6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EF05F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C4E80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06A58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008A9A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60FFF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48D5E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логія</w:t>
            </w:r>
          </w:p>
          <w:p w14:paraId="18433F6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6E46AF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3E8A56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F1E3D2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1DE29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38B268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C5106B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B7C85D0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шкільна осві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26276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ихователь,</w:t>
            </w:r>
          </w:p>
          <w:p w14:paraId="29C3302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пеціаліст»,</w:t>
            </w:r>
          </w:p>
          <w:p w14:paraId="401C154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ня «вихователь-методист»</w:t>
            </w:r>
          </w:p>
          <w:p w14:paraId="1069F47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BD4CD6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D9B80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75877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BDA8613" w14:textId="4C6EAA4C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C88029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562FF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хователь, «вища категорія»</w:t>
            </w:r>
          </w:p>
          <w:p w14:paraId="5A7ADEE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C5813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FB9B4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C820E9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76E8C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CE364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04020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чний психолог, </w:t>
            </w:r>
          </w:p>
          <w:p w14:paraId="2ECF8D8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І категорія»</w:t>
            </w:r>
          </w:p>
          <w:p w14:paraId="6B7567F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221FBC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CC47F6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59175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E06A66" w14:textId="381BE05A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07AA70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5E9B1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читель-логопед, </w:t>
            </w:r>
          </w:p>
          <w:p w14:paraId="657027CE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ІІ категорі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B3E600" w14:textId="539797EA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12.6</w:t>
            </w:r>
          </w:p>
          <w:p w14:paraId="028B518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C2DB5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648C4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F65F56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5835A9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B36155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DE5C7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8E063E" w14:textId="3F27C692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3F9ACFF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92372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5B1A6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р.</w:t>
            </w:r>
          </w:p>
          <w:p w14:paraId="7610C60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C8A920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B10DE1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2550E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F9D967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BA155C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7657C4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B5D164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2C9494" w14:textId="7784B08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р.</w:t>
            </w:r>
          </w:p>
          <w:p w14:paraId="324CFC7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E7DF6B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6F692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21FBB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C2BA0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D6785D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787820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2E049" w14:textId="5C9E037A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р.8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B349C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3р., Підтверджено категорію «спеціаліст»;</w:t>
            </w:r>
          </w:p>
          <w:p w14:paraId="1621470F" w14:textId="76F08641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р. Встановлено звання «вихователь-методист»</w:t>
            </w:r>
          </w:p>
          <w:p w14:paraId="045B571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5AFCB0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40D082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р.,</w:t>
            </w:r>
          </w:p>
          <w:p w14:paraId="52FE07D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ановлено</w:t>
            </w:r>
            <w:r>
              <w:rPr>
                <w:rFonts w:ascii="Times New Roman" w:hAnsi="Times New Roman" w:cs="Times New Roman"/>
                <w:color w:val="000000"/>
              </w:rPr>
              <w:br/>
              <w:t>«спеціаліст вищої категорії»</w:t>
            </w:r>
          </w:p>
          <w:p w14:paraId="767EECB6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E4BF1C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86923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A33F3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BDCE0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р.,</w:t>
            </w:r>
          </w:p>
          <w:p w14:paraId="30964F6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своєно </w:t>
            </w:r>
          </w:p>
          <w:p w14:paraId="11708F9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пеціаліст І категорії»</w:t>
            </w:r>
          </w:p>
          <w:p w14:paraId="26423D2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31913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69D72E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14CF18A" w14:textId="10D630A6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41516E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FDAFFC5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р.,</w:t>
            </w:r>
          </w:p>
          <w:p w14:paraId="2F92EAB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своєно </w:t>
            </w:r>
          </w:p>
          <w:p w14:paraId="3243CA52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пеціаліст ІІ категор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B5831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рудень 2021р.</w:t>
            </w:r>
          </w:p>
          <w:p w14:paraId="6772878E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C74501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AEF8D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8D9397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364043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035FB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F7BDB39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D96218D" w14:textId="41581A9B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0177C2" w14:textId="74DEB19B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507CF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FDDB7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день</w:t>
            </w:r>
          </w:p>
          <w:p w14:paraId="13920434" w14:textId="089A5D6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р.</w:t>
            </w:r>
          </w:p>
          <w:p w14:paraId="63B7FA88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41323B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D4E54C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168D8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40B2AA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98810D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E7EB1BB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D755981" w14:textId="4471C6DC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есень-Грудень, 2024р.</w:t>
            </w:r>
          </w:p>
          <w:p w14:paraId="79F78C64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8D1D310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49AD4A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2DD8562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752AB3C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800433" w14:textId="77777777" w:rsidR="00E0245A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2DE57A" w14:textId="77777777" w:rsidR="00E0245A" w:rsidRPr="002D7D89" w:rsidRDefault="00E0245A" w:rsidP="00AA5B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езень, 2022р.</w:t>
            </w:r>
          </w:p>
        </w:tc>
      </w:tr>
    </w:tbl>
    <w:p w14:paraId="30105AAA" w14:textId="77777777" w:rsidR="00A34663" w:rsidRPr="002D7D89" w:rsidRDefault="00A34663" w:rsidP="00A34663">
      <w:pPr>
        <w:spacing w:after="0" w:line="240" w:lineRule="auto"/>
        <w:rPr>
          <w:rFonts w:ascii="Times New Roman" w:hAnsi="Times New Roman" w:cs="Times New Roman"/>
        </w:rPr>
      </w:pPr>
    </w:p>
    <w:p w14:paraId="7E72EB98" w14:textId="77777777" w:rsidR="00A34663" w:rsidRDefault="00A34663" w:rsidP="00A34663"/>
    <w:p w14:paraId="19C51D22" w14:textId="77777777" w:rsidR="00A34663" w:rsidRDefault="00A34663" w:rsidP="00A34663"/>
    <w:p w14:paraId="04FD74E8" w14:textId="77777777" w:rsidR="00B5124D" w:rsidRDefault="00B5124D"/>
    <w:sectPr w:rsidR="00B5124D" w:rsidSect="00E0245A">
      <w:pgSz w:w="15840" w:h="12240" w:orient="landscape"/>
      <w:pgMar w:top="567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D"/>
    <w:rsid w:val="001220D8"/>
    <w:rsid w:val="001862A0"/>
    <w:rsid w:val="001D1336"/>
    <w:rsid w:val="004A6C9D"/>
    <w:rsid w:val="007A1EDD"/>
    <w:rsid w:val="00A34663"/>
    <w:rsid w:val="00B5124D"/>
    <w:rsid w:val="00CA7D84"/>
    <w:rsid w:val="00E0245A"/>
    <w:rsid w:val="00E55181"/>
    <w:rsid w:val="00F10D24"/>
    <w:rsid w:val="00F9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5EEC74"/>
  <w15:chartTrackingRefBased/>
  <w15:docId w15:val="{F777AC74-2E0F-47DB-B47F-84D80B47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remok2012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C666-4538-4241-BAAC-442469B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24-09-30T13:32:00Z</cp:lastPrinted>
  <dcterms:created xsi:type="dcterms:W3CDTF">2024-09-23T11:18:00Z</dcterms:created>
  <dcterms:modified xsi:type="dcterms:W3CDTF">2024-10-03T09:35:00Z</dcterms:modified>
</cp:coreProperties>
</file>